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02CD053A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</w:p>
    <w:p w14:paraId="1A56ABEB" w14:textId="0A7033EF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</w:t>
      </w:r>
      <w:r w:rsidR="00F03619">
        <w:rPr>
          <w:rFonts w:ascii="Meiryo UI" w:eastAsia="Meiryo UI" w:hAnsi="Meiryo UI"/>
          <w:sz w:val="22"/>
        </w:rPr>
        <w:t>1</w:t>
      </w:r>
      <w:r w:rsidRPr="004A1260">
        <w:rPr>
          <w:rFonts w:ascii="Meiryo UI" w:eastAsia="Meiryo UI" w:hAnsi="Meiryo UI" w:hint="eastAsia"/>
          <w:sz w:val="22"/>
        </w:rPr>
        <w:t>年</w:t>
      </w:r>
      <w:r w:rsidR="008A1603">
        <w:rPr>
          <w:rFonts w:ascii="Meiryo UI" w:eastAsia="Meiryo UI" w:hAnsi="Meiryo UI" w:hint="eastAsia"/>
          <w:sz w:val="22"/>
        </w:rPr>
        <w:t>5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8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3DD54" w14:textId="77777777" w:rsidR="00767581" w:rsidRDefault="00767581" w:rsidP="006F5796">
      <w:r>
        <w:separator/>
      </w:r>
    </w:p>
  </w:endnote>
  <w:endnote w:type="continuationSeparator" w:id="0">
    <w:p w14:paraId="20CBE1B7" w14:textId="77777777" w:rsidR="00767581" w:rsidRDefault="00767581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767581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B577C" w14:textId="77777777" w:rsidR="00767581" w:rsidRDefault="00767581" w:rsidP="006F5796">
      <w:r>
        <w:separator/>
      </w:r>
    </w:p>
  </w:footnote>
  <w:footnote w:type="continuationSeparator" w:id="0">
    <w:p w14:paraId="45A2E00D" w14:textId="77777777" w:rsidR="00767581" w:rsidRDefault="00767581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67581"/>
    <w:rsid w:val="0077124A"/>
    <w:rsid w:val="007B081A"/>
    <w:rsid w:val="00803E71"/>
    <w:rsid w:val="00863242"/>
    <w:rsid w:val="008A1603"/>
    <w:rsid w:val="008F05C1"/>
    <w:rsid w:val="00975D63"/>
    <w:rsid w:val="009B7124"/>
    <w:rsid w:val="009D47A8"/>
    <w:rsid w:val="009E5560"/>
    <w:rsid w:val="00A05C99"/>
    <w:rsid w:val="00A2396B"/>
    <w:rsid w:val="00A52918"/>
    <w:rsid w:val="00A71440"/>
    <w:rsid w:val="00A71B79"/>
    <w:rsid w:val="00A90557"/>
    <w:rsid w:val="00A9528C"/>
    <w:rsid w:val="00A9776C"/>
    <w:rsid w:val="00AA1F45"/>
    <w:rsid w:val="00AF0107"/>
    <w:rsid w:val="00B63036"/>
    <w:rsid w:val="00BC3E01"/>
    <w:rsid w:val="00BD1C4D"/>
    <w:rsid w:val="00BD3BA9"/>
    <w:rsid w:val="00C0346D"/>
    <w:rsid w:val="00C33844"/>
    <w:rsid w:val="00C91398"/>
    <w:rsid w:val="00C935C0"/>
    <w:rsid w:val="00CE2CC2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user</cp:lastModifiedBy>
  <cp:revision>3</cp:revision>
  <cp:lastPrinted>2020-07-05T08:14:00Z</cp:lastPrinted>
  <dcterms:created xsi:type="dcterms:W3CDTF">2021-05-05T23:26:00Z</dcterms:created>
  <dcterms:modified xsi:type="dcterms:W3CDTF">2021-05-15T23:45:00Z</dcterms:modified>
</cp:coreProperties>
</file>